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67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QUITANIA VDA EL CONTRO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664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45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NUEL ANTONIO GONZALEZ SARMIEN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609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CIA UVA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966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